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D52C9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D52C9">
        <w:rPr>
          <w:rFonts w:ascii="Times New Roman" w:hAnsi="Times New Roman" w:cs="Times New Roman"/>
          <w:sz w:val="24"/>
          <w:szCs w:val="24"/>
        </w:rPr>
        <w:t xml:space="preserve"> № 23 по Рос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4878C9">
        <w:rPr>
          <w:rFonts w:ascii="Times New Roman" w:hAnsi="Times New Roman" w:cs="Times New Roman"/>
          <w:sz w:val="24"/>
          <w:szCs w:val="24"/>
        </w:rPr>
        <w:t>2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4878C9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4878C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4878C9">
        <w:rPr>
          <w:rFonts w:ascii="Times New Roman" w:hAnsi="Times New Roman" w:cs="Times New Roman"/>
          <w:sz w:val="24"/>
          <w:szCs w:val="24"/>
        </w:rPr>
        <w:t>00-09/04</w:t>
      </w:r>
      <w:r w:rsidR="004878C9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DD52C9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РОТИВОДЕЙСТВИЯ КОРРУ</w:t>
      </w:r>
      <w:r w:rsidR="00DD52C9">
        <w:rPr>
          <w:rFonts w:ascii="Times New Roman" w:hAnsi="Times New Roman" w:cs="Times New Roman"/>
          <w:sz w:val="24"/>
          <w:szCs w:val="24"/>
        </w:rPr>
        <w:t xml:space="preserve">ПЦИИ </w:t>
      </w:r>
    </w:p>
    <w:p w:rsidR="00481667" w:rsidRPr="00EA077B" w:rsidRDefault="00DD52C9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3 ПО РОСТОВСКОЙ ОБЛАСТИ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6D4EEC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D52C9" w:rsidRPr="006D4EEC" w:rsidRDefault="0020403B" w:rsidP="00284EC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DD52C9" w:rsidRPr="006D4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жрайонной ИФНС России </w:t>
            </w:r>
          </w:p>
          <w:p w:rsidR="0020403B" w:rsidRPr="006D4EEC" w:rsidRDefault="00DD52C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23 по Ростовской области </w:t>
            </w:r>
            <w:r w:rsidR="0020403B"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DD52C9">
        <w:trPr>
          <w:trHeight w:val="3739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6D4EEC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6D4EEC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6D4E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DD52C9" w:rsidRPr="006D4EEC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Межрайонной ИФНС России № 23 по Ростовской области</w:t>
            </w:r>
            <w:r w:rsidR="000400B8" w:rsidRPr="006D4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D52C9" w:rsidRDefault="00DD52C9" w:rsidP="00DD52C9">
            <w:pPr>
              <w:rPr>
                <w:lang w:eastAsia="ru-RU"/>
              </w:rPr>
            </w:pPr>
          </w:p>
          <w:p w:rsidR="00DD52C9" w:rsidRPr="00DD52C9" w:rsidRDefault="00DD52C9" w:rsidP="00DD52C9">
            <w:pPr>
              <w:rPr>
                <w:lang w:eastAsia="ru-RU"/>
              </w:rPr>
            </w:pPr>
          </w:p>
          <w:p w:rsidR="00DD52C9" w:rsidRPr="00DD52C9" w:rsidRDefault="00DD52C9" w:rsidP="00DD52C9">
            <w:pPr>
              <w:rPr>
                <w:lang w:eastAsia="ru-RU"/>
              </w:rPr>
            </w:pPr>
          </w:p>
          <w:p w:rsidR="00DD52C9" w:rsidRPr="00DD52C9" w:rsidRDefault="00DD52C9" w:rsidP="00DD5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D52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.Е. </w:t>
            </w:r>
            <w:proofErr w:type="spellStart"/>
            <w:r w:rsidRPr="00DD52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икерина</w:t>
            </w:r>
            <w:proofErr w:type="spellEnd"/>
            <w:r w:rsidRPr="00DD52C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</w:p>
          <w:p w:rsidR="00DD52C9" w:rsidRDefault="00DD52C9" w:rsidP="00DD52C9">
            <w:pPr>
              <w:jc w:val="center"/>
              <w:rPr>
                <w:lang w:eastAsia="ru-RU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D52C9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  <w:p w:rsidR="00390E37" w:rsidRPr="00DD52C9" w:rsidRDefault="00390E37" w:rsidP="00DD52C9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D52C9" w:rsidRPr="00DD52C9" w:rsidRDefault="00DD52C9" w:rsidP="00DD5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>Мотивированное заключение председателю комиссии Межрайонной инспекции  Федеральной налоговой службы № 23 по Рост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и по соблюдению требований к служебному поведению).</w:t>
            </w:r>
          </w:p>
          <w:p w:rsidR="00DD52C9" w:rsidRPr="00DD52C9" w:rsidRDefault="00DD52C9" w:rsidP="00DD5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DD52C9" w:rsidRDefault="00DD52C9" w:rsidP="00DD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>Письмо работодателю о результатах рассмотрения уведомления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D52C9" w:rsidRPr="00DD52C9" w:rsidTr="00E81568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D52C9" w:rsidRPr="006D4EEC" w:rsidRDefault="00DD52C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D52C9" w:rsidRPr="006D4EEC" w:rsidRDefault="00DD52C9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</w:t>
            </w:r>
            <w:r w:rsidRPr="006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DD52C9" w:rsidRDefault="00DD52C9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2C9" w:rsidRPr="00DC772A" w:rsidRDefault="00DD52C9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D52C9" w:rsidRPr="00DC772A" w:rsidRDefault="00DD52C9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DD52C9" w:rsidRPr="00DC772A" w:rsidRDefault="00DD52C9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отивированное заключение председателю Комиссии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соблюдению требований к служебному поведению.</w:t>
            </w:r>
          </w:p>
          <w:p w:rsidR="00DD52C9" w:rsidRPr="00DC772A" w:rsidRDefault="00DD52C9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DD52C9" w:rsidRPr="00DC772A" w:rsidRDefault="00DD52C9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DD52C9" w:rsidRPr="00DD52C9" w:rsidTr="001047E7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D52C9" w:rsidRPr="006D4EEC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D52C9" w:rsidRPr="006D4EEC" w:rsidRDefault="006D4EEC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рганы прокуратуры Ростовской области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6D4EEC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D52C9" w:rsidRDefault="00DD52C9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2C9" w:rsidRPr="00DC772A" w:rsidRDefault="00DD52C9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2C9" w:rsidRPr="00DD52C9" w:rsidRDefault="006D4EEC" w:rsidP="006D4EE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остоянной основе при поступлении уведомления о трудоустройстве, которые представлены с нарушением сроков или форм, а также при </w:t>
            </w:r>
            <w:proofErr w:type="gramStart"/>
            <w:r w:rsidRPr="006D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устройстве</w:t>
            </w:r>
            <w:proofErr w:type="gramEnd"/>
            <w:r w:rsidRPr="006D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допущены нарушения антикоррупционного законодательства</w:t>
            </w:r>
            <w:r w:rsidR="00DD52C9" w:rsidRPr="00DD5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D52C9" w:rsidRPr="00DD52C9" w:rsidRDefault="00DD52C9" w:rsidP="00DD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DD52C9" w:rsidRPr="00DD52C9" w:rsidRDefault="00DD52C9" w:rsidP="00DD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D52C9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DD52C9">
              <w:rPr>
                <w:rFonts w:ascii="Times New Roman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DD52C9" w:rsidRPr="00DD52C9" w:rsidRDefault="00DD52C9" w:rsidP="00DD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DD52C9" w:rsidRPr="00DD52C9" w:rsidRDefault="00DD52C9" w:rsidP="00DD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52C9">
              <w:rPr>
                <w:rFonts w:ascii="Times New Roman" w:hAnsi="Times New Roman"/>
                <w:sz w:val="24"/>
                <w:szCs w:val="24"/>
              </w:rPr>
              <w:t>Письмо в органы прокуратуры Ростовской области.</w:t>
            </w:r>
          </w:p>
        </w:tc>
      </w:tr>
      <w:tr w:rsidR="002A69BE" w:rsidRPr="00DD52C9" w:rsidTr="004E14A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A69BE" w:rsidRPr="006D4EEC" w:rsidRDefault="002A69B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A69BE" w:rsidRPr="006D4EEC" w:rsidRDefault="002A69BE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A69BE" w:rsidRDefault="002A69BE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69BE" w:rsidRPr="00DC772A" w:rsidRDefault="002A69BE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 и безопасности Межрайо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2A69BE" w:rsidRPr="00DC772A" w:rsidRDefault="002A69BE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ФНС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2A69BE" w:rsidRPr="00DC772A" w:rsidRDefault="002A69BE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2A69BE" w:rsidRPr="00DC772A" w:rsidRDefault="002A69BE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2A69BE" w:rsidRPr="00DC772A" w:rsidRDefault="002A69BE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A2547B" w:rsidRPr="00DD52C9" w:rsidTr="004E14A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2547B" w:rsidRPr="006D4EEC" w:rsidRDefault="00A2547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2547B" w:rsidRPr="006D4EEC" w:rsidRDefault="00A2547B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A2547B" w:rsidRDefault="00A2547B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547B" w:rsidRPr="00DC772A" w:rsidRDefault="00A2547B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150A86" w:rsidRDefault="00A2547B" w:rsidP="009E255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150A86" w:rsidRPr="00150A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547B" w:rsidRPr="00150A86" w:rsidRDefault="00150A86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ом, утвержденным, приказом ФНС России от 07.07.2023 №ЕД-7-4/621@</w:t>
            </w:r>
          </w:p>
          <w:p w:rsidR="00A2547B" w:rsidRPr="00DC772A" w:rsidRDefault="00A2547B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2547B" w:rsidRPr="00DC772A" w:rsidRDefault="00A2547B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2547B" w:rsidRPr="00DC772A" w:rsidRDefault="00A2547B" w:rsidP="009E255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A2547B" w:rsidRPr="00DC772A" w:rsidRDefault="00A2547B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2547B" w:rsidRPr="00DC772A" w:rsidRDefault="00A2547B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A2547B" w:rsidRPr="00DC772A" w:rsidRDefault="00A2547B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A2547B" w:rsidRPr="00DD52C9" w:rsidTr="002D119D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2547B" w:rsidRPr="006D4EEC" w:rsidRDefault="00A2547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2547B" w:rsidRPr="006D4EEC" w:rsidRDefault="00A2547B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</w:t>
            </w:r>
            <w:r w:rsidR="00D454EF" w:rsidRPr="006D4EEC">
              <w:rPr>
                <w:rFonts w:ascii="Times New Roman" w:hAnsi="Times New Roman" w:cs="Times New Roman"/>
                <w:sz w:val="24"/>
                <w:szCs w:val="24"/>
              </w:rPr>
              <w:t>о характера (далее - сведения</w:t>
            </w: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98" w:type="dxa"/>
            <w:shd w:val="clear" w:color="auto" w:fill="auto"/>
          </w:tcPr>
          <w:p w:rsidR="00A2547B" w:rsidRDefault="00A2547B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547B" w:rsidRPr="00DC772A" w:rsidRDefault="00A2547B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 и безопасности 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FF10BA" w:rsidRDefault="00A2547B" w:rsidP="009E255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</w:t>
            </w:r>
          </w:p>
          <w:p w:rsidR="00A2547B" w:rsidRPr="00DC772A" w:rsidRDefault="00A2547B" w:rsidP="009E255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FF10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2547B" w:rsidRPr="00DC772A" w:rsidRDefault="00A2547B" w:rsidP="00DB4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2547B" w:rsidRPr="00DC772A" w:rsidRDefault="00A2547B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</w:t>
            </w:r>
            <w:r w:rsidR="00D454EF">
              <w:rPr>
                <w:rFonts w:ascii="Times New Roman" w:hAnsi="Times New Roman" w:cs="Times New Roman"/>
                <w:sz w:val="24"/>
                <w:szCs w:val="24"/>
              </w:rPr>
              <w:t>представлению сведений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7B" w:rsidRPr="00DC772A" w:rsidRDefault="00A2547B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у Межрайонной ИФНС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№ 23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о Ростовской области об итогах проведения декларационной кампании.</w:t>
            </w:r>
          </w:p>
        </w:tc>
      </w:tr>
      <w:tr w:rsidR="00A2547B" w:rsidRPr="00DD52C9" w:rsidTr="00F7468F">
        <w:trPr>
          <w:jc w:val="center"/>
        </w:trPr>
        <w:tc>
          <w:tcPr>
            <w:tcW w:w="634" w:type="dxa"/>
            <w:shd w:val="clear" w:color="auto" w:fill="auto"/>
          </w:tcPr>
          <w:p w:rsidR="00A2547B" w:rsidRPr="006D4EEC" w:rsidRDefault="00A2547B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FF10BA" w:rsidRPr="006D4EEC" w:rsidRDefault="00A2547B" w:rsidP="002A69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Межрайонной ИФНС России № 23 </w:t>
            </w:r>
          </w:p>
          <w:p w:rsidR="00A2547B" w:rsidRPr="006D4EEC" w:rsidRDefault="00A2547B" w:rsidP="002A69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, мониторинг коррупционных рисков и их устранение</w:t>
            </w:r>
          </w:p>
        </w:tc>
      </w:tr>
      <w:tr w:rsidR="005F4730" w:rsidRPr="00DD52C9" w:rsidTr="009D714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5F4730" w:rsidRPr="006D4EEC" w:rsidRDefault="005F473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5F4730" w:rsidRPr="006D4EEC" w:rsidRDefault="005F4730" w:rsidP="00543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EC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5F4730" w:rsidRPr="006D4EEC" w:rsidRDefault="005F4730" w:rsidP="00543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EC">
              <w:rPr>
                <w:rFonts w:ascii="Times New Roman" w:hAnsi="Times New Roman"/>
                <w:sz w:val="24"/>
                <w:szCs w:val="24"/>
              </w:rPr>
              <w:lastRenderedPageBreak/>
              <w:t>- гражданскими служащими Межрайонной ИФНС России № 23 по Ростовской области;</w:t>
            </w:r>
          </w:p>
          <w:p w:rsidR="005F4730" w:rsidRPr="006D4EEC" w:rsidRDefault="005F4730" w:rsidP="00543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EC">
              <w:rPr>
                <w:rFonts w:ascii="Times New Roman" w:hAnsi="Times New Roman"/>
                <w:sz w:val="24"/>
                <w:szCs w:val="24"/>
              </w:rPr>
              <w:t xml:space="preserve">- гражданами, претендующими на замещение должностей федеральной государственной службы Межрайонной ИФНС России № 23 по Ростовской области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5F4730" w:rsidRPr="00543F75" w:rsidRDefault="005F4730" w:rsidP="00543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3F7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С.Е. </w:t>
            </w:r>
            <w:proofErr w:type="spellStart"/>
            <w:r w:rsidRPr="00543F7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икерина</w:t>
            </w:r>
            <w:proofErr w:type="spellEnd"/>
            <w:r w:rsidRPr="00543F7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</w:p>
          <w:p w:rsidR="005F4730" w:rsidRPr="00DD52C9" w:rsidRDefault="005F4730" w:rsidP="00543F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F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543F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а кадров и </w:t>
            </w:r>
            <w:r w:rsidRPr="00543F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Межрайонной ИФНС России № 23 по Ростовской област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5F4730" w:rsidRPr="00DD52C9" w:rsidRDefault="005F4730" w:rsidP="006D4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6D4EEC">
              <w:rPr>
                <w:rFonts w:ascii="Times New Roman" w:hAnsi="Times New Roman"/>
                <w:sz w:val="24"/>
                <w:szCs w:val="24"/>
              </w:rPr>
              <w:t xml:space="preserve">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5F4730" w:rsidRPr="00DC772A" w:rsidRDefault="005F4730" w:rsidP="009E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законодательства Российской Федерации.</w:t>
            </w:r>
          </w:p>
        </w:tc>
      </w:tr>
      <w:tr w:rsidR="005F4730" w:rsidRPr="00DD52C9" w:rsidTr="009D714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5F4730" w:rsidRPr="006D4EEC" w:rsidRDefault="005F473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5F4730" w:rsidRPr="006D4EEC" w:rsidRDefault="005F4730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5F4730" w:rsidRPr="00DD52C9" w:rsidRDefault="005F4730" w:rsidP="00CE42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F4730" w:rsidRPr="00DD52C9" w:rsidRDefault="005F4730" w:rsidP="006D4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5F4730" w:rsidRPr="00DC772A" w:rsidRDefault="005F4730" w:rsidP="009E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281DD8" w:rsidRPr="00DD52C9" w:rsidTr="0067683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281DD8" w:rsidRPr="006D4EEC" w:rsidRDefault="00281DD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281DD8" w:rsidRPr="006D4EEC" w:rsidRDefault="00281DD8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281DD8" w:rsidRPr="00892300" w:rsidRDefault="00281DD8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1DD8" w:rsidRPr="00DC772A" w:rsidRDefault="00281DD8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281DD8" w:rsidRPr="00DC772A" w:rsidRDefault="00281DD8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81DD8" w:rsidRPr="00DC772A" w:rsidRDefault="00281DD8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281DD8" w:rsidRPr="00DC772A" w:rsidRDefault="00281DD8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>начальнику Межрайонной ИФНС России № 23 по Ростовской област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2C9" w:rsidRPr="00DD52C9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281DD8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281DD8" w:rsidRPr="00281DD8" w:rsidRDefault="00281DD8" w:rsidP="00281D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Межрайонной ИФНС России № 23 по Ростовской области с институтами гражданского общества и гражданами, </w:t>
            </w:r>
          </w:p>
          <w:p w:rsidR="00281DD8" w:rsidRPr="00281DD8" w:rsidRDefault="00281DD8" w:rsidP="00281D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Межрайонной ИФНС России № 23 по Ростовской области</w:t>
            </w:r>
          </w:p>
          <w:p w:rsidR="00FF3B14" w:rsidRPr="00281DD8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D8" w:rsidRPr="00DD52C9" w:rsidTr="006372D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81DD8" w:rsidRPr="006D4EEC" w:rsidRDefault="00281DD8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81DD8" w:rsidRPr="00DC772A" w:rsidRDefault="00281DD8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81DD8" w:rsidRPr="00892300" w:rsidRDefault="00281DD8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1DD8" w:rsidRDefault="00281DD8" w:rsidP="009E255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</w:p>
          <w:p w:rsidR="006D4EEC" w:rsidRPr="00DC772A" w:rsidRDefault="006D4EEC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81DD8" w:rsidRPr="00DC772A" w:rsidRDefault="00281DD8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81DD8" w:rsidRPr="00DC772A" w:rsidRDefault="00281DD8" w:rsidP="00281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281DD8" w:rsidRPr="00DC772A" w:rsidRDefault="00281DD8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бращения.</w:t>
            </w:r>
          </w:p>
          <w:p w:rsidR="00281DD8" w:rsidRPr="00DC772A" w:rsidRDefault="00281DD8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C9" w:rsidRPr="00DD52C9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D454EF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F">
              <w:lastRenderedPageBreak/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454EF" w:rsidRPr="00D454EF" w:rsidRDefault="00D454EF" w:rsidP="00D454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11195E" w:rsidRPr="00D454EF" w:rsidRDefault="00D454EF" w:rsidP="00D454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23 по Ростовской области </w:t>
            </w:r>
          </w:p>
        </w:tc>
      </w:tr>
      <w:tr w:rsidR="00D454EF" w:rsidRPr="00DD52C9" w:rsidTr="009E415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54EF" w:rsidRPr="00D454EF" w:rsidRDefault="00D454EF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454EF" w:rsidRPr="00D454EF" w:rsidRDefault="00D454EF" w:rsidP="009E255C">
            <w:pPr>
              <w:pStyle w:val="Default"/>
              <w:jc w:val="both"/>
              <w:rPr>
                <w:color w:val="auto"/>
              </w:rPr>
            </w:pPr>
            <w:r w:rsidRPr="00D454EF">
              <w:rPr>
                <w:color w:val="auto"/>
              </w:rPr>
              <w:t>Управление инцидентами в Межрайонной ИФНС России № 23 по Ростовской област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454EF" w:rsidRPr="00D454EF" w:rsidRDefault="00D454EF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EF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D454EF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D45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54EF" w:rsidRDefault="00D454EF" w:rsidP="009E255C">
            <w:pPr>
              <w:pStyle w:val="Default"/>
              <w:jc w:val="center"/>
              <w:rPr>
                <w:color w:val="auto"/>
              </w:rPr>
            </w:pPr>
            <w:r w:rsidRPr="00D454EF">
              <w:rPr>
                <w:color w:val="auto"/>
              </w:rPr>
              <w:t xml:space="preserve">начальник отдела кадров и безопасности Межрайонной ИФНС России № 23 по Ростовской области Структурные подразделения Межрайонной ИФНС России № 23 </w:t>
            </w:r>
          </w:p>
          <w:p w:rsidR="00D454EF" w:rsidRPr="00D454EF" w:rsidRDefault="00D454EF" w:rsidP="009E255C">
            <w:pPr>
              <w:pStyle w:val="Default"/>
              <w:jc w:val="center"/>
              <w:rPr>
                <w:color w:val="auto"/>
              </w:rPr>
            </w:pPr>
            <w:r w:rsidRPr="00D454EF">
              <w:rPr>
                <w:color w:val="auto"/>
              </w:rPr>
              <w:t>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454EF" w:rsidRPr="00D454EF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54EF" w:rsidRPr="00D454EF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D454EF" w:rsidRPr="00DC772A" w:rsidRDefault="00D454EF" w:rsidP="009E255C">
            <w:pPr>
              <w:pStyle w:val="Default"/>
              <w:rPr>
                <w:color w:val="auto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454EF" w:rsidRPr="00DD52C9" w:rsidTr="00F7468F">
        <w:trPr>
          <w:jc w:val="center"/>
        </w:trPr>
        <w:tc>
          <w:tcPr>
            <w:tcW w:w="634" w:type="dxa"/>
            <w:shd w:val="clear" w:color="auto" w:fill="auto"/>
          </w:tcPr>
          <w:p w:rsidR="00D454EF" w:rsidRPr="006D4EEC" w:rsidRDefault="00D454EF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454EF" w:rsidRPr="006D4EEC" w:rsidRDefault="00D454EF" w:rsidP="009E255C">
            <w:pPr>
              <w:pStyle w:val="Default"/>
              <w:jc w:val="both"/>
              <w:rPr>
                <w:color w:val="auto"/>
              </w:rPr>
            </w:pPr>
            <w:r w:rsidRPr="006D4EEC">
              <w:rPr>
                <w:color w:val="auto"/>
              </w:rPr>
              <w:t>Развитие системы управления инцидентами информационной безопасности в Межрайонной ИФНС России № 23 по Ростов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454EF" w:rsidRPr="00DC772A" w:rsidRDefault="00D454EF" w:rsidP="009E255C">
            <w:pPr>
              <w:pStyle w:val="Default"/>
              <w:jc w:val="center"/>
            </w:pPr>
            <w:r>
              <w:t>М.М. Пояркова</w:t>
            </w:r>
            <w:r w:rsidRPr="00DC772A">
              <w:t>, начальник отдела информа</w:t>
            </w:r>
            <w:r>
              <w:t>тизации 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54EF" w:rsidRPr="00DC772A" w:rsidRDefault="006D4EEC" w:rsidP="009E255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D454EF"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D454EF" w:rsidRPr="00DC772A" w:rsidRDefault="00D454EF" w:rsidP="009E255C">
            <w:pPr>
              <w:pStyle w:val="Default"/>
            </w:pPr>
            <w:r w:rsidRPr="00DC772A">
              <w:t xml:space="preserve">Выявление, противодействие и ликвидация угроз безопасности информации в </w:t>
            </w:r>
            <w:r>
              <w:rPr>
                <w:color w:val="auto"/>
              </w:rPr>
              <w:t>Межрайонной ИФНС России № 23 по Ростовской области</w:t>
            </w:r>
            <w:r w:rsidRPr="00DC772A">
              <w:t xml:space="preserve"> </w:t>
            </w:r>
          </w:p>
        </w:tc>
      </w:tr>
      <w:tr w:rsidR="00DD52C9" w:rsidRPr="00DD52C9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6D4EEC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6D4EEC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54EF" w:rsidRPr="00DD52C9" w:rsidTr="00077F2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54EF" w:rsidRPr="006D4EEC" w:rsidRDefault="00D454EF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454EF" w:rsidRPr="006D4EEC" w:rsidRDefault="00D454EF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ознакомление с нормативными документами федеральных государственных гражданских служащих  Межрайонной ИФНС России № 23 по Ростовской области по вопросам профилактики коррупционных и иных правонарушений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454EF" w:rsidRPr="006865EF" w:rsidRDefault="00D454EF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6865EF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686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54EF" w:rsidRPr="006865EF" w:rsidRDefault="00D454EF" w:rsidP="009E2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6865EF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454EF" w:rsidRPr="006865EF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54EF" w:rsidRPr="006865EF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454EF" w:rsidRPr="006865EF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EF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923" w:type="dxa"/>
            <w:shd w:val="clear" w:color="auto" w:fill="auto"/>
          </w:tcPr>
          <w:p w:rsidR="00D454EF" w:rsidRPr="006865EF" w:rsidRDefault="00D454EF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6865EF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54EF" w:rsidRPr="006865EF" w:rsidRDefault="00D454EF" w:rsidP="009E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E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авовой грамотности гражданских служащих Межрайонной ИФНС России № 23 по Ростовской области в вопросах противодействия коррупции.</w:t>
            </w:r>
          </w:p>
        </w:tc>
      </w:tr>
      <w:tr w:rsidR="00D454EF" w:rsidRPr="00DD52C9" w:rsidTr="00077F2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54EF" w:rsidRPr="006D4EEC" w:rsidRDefault="00D454EF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454EF" w:rsidRPr="00DC772A" w:rsidRDefault="00D454EF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EF" w:rsidRPr="00892300" w:rsidRDefault="00D454EF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454EF" w:rsidRPr="00DC772A" w:rsidRDefault="00D454EF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454EF" w:rsidRPr="00DD52C9" w:rsidTr="00077F2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454EF" w:rsidRPr="006D4EEC" w:rsidRDefault="00D454EF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454EF" w:rsidRPr="00DC772A" w:rsidRDefault="00D454EF" w:rsidP="009E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454EF" w:rsidRPr="00892300" w:rsidRDefault="00D454EF" w:rsidP="009E25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С.Е. </w:t>
            </w:r>
            <w:proofErr w:type="spellStart"/>
            <w:r w:rsidRPr="00892300">
              <w:rPr>
                <w:rFonts w:ascii="Times New Roman" w:hAnsi="Times New Roman"/>
                <w:sz w:val="24"/>
                <w:szCs w:val="24"/>
              </w:rPr>
              <w:t>Викерина</w:t>
            </w:r>
            <w:proofErr w:type="spellEnd"/>
            <w:r w:rsidRPr="00892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0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отдела кадров и безопасности 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892300">
              <w:rPr>
                <w:rFonts w:ascii="Times New Roman" w:hAnsi="Times New Roman"/>
                <w:color w:val="000000"/>
                <w:sz w:val="24"/>
                <w:szCs w:val="24"/>
              </w:rPr>
              <w:t>Межрайонной ИФНС России № 2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54EF" w:rsidRPr="00DC772A" w:rsidRDefault="00D454EF" w:rsidP="009E255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454EF" w:rsidRPr="00DC772A" w:rsidRDefault="00D454EF" w:rsidP="009E2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DD52C9" w:rsidRDefault="00C74B95" w:rsidP="00284EC9">
      <w:pPr>
        <w:rPr>
          <w:rFonts w:ascii="Times New Roman" w:eastAsia="Times New Roman" w:hAnsi="Times New Roman"/>
          <w:color w:val="FF0000"/>
          <w:szCs w:val="20"/>
          <w:lang w:eastAsia="ru-RU"/>
        </w:rPr>
      </w:pPr>
    </w:p>
    <w:sectPr w:rsidR="00C74B95" w:rsidRPr="00DD52C9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F1" w:rsidRDefault="00BA00F1" w:rsidP="005B4788">
      <w:pPr>
        <w:spacing w:after="0" w:line="240" w:lineRule="auto"/>
      </w:pPr>
      <w:r>
        <w:separator/>
      </w:r>
    </w:p>
  </w:endnote>
  <w:endnote w:type="continuationSeparator" w:id="0">
    <w:p w:rsidR="00BA00F1" w:rsidRDefault="00BA00F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F1" w:rsidRDefault="00BA00F1" w:rsidP="005B4788">
      <w:pPr>
        <w:spacing w:after="0" w:line="240" w:lineRule="auto"/>
      </w:pPr>
      <w:r>
        <w:separator/>
      </w:r>
    </w:p>
  </w:footnote>
  <w:footnote w:type="continuationSeparator" w:id="0">
    <w:p w:rsidR="00BA00F1" w:rsidRDefault="00BA00F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878C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6CC3"/>
    <w:rsid w:val="00057025"/>
    <w:rsid w:val="0005789A"/>
    <w:rsid w:val="00061EF6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0A86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1DD8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9AB"/>
    <w:rsid w:val="00297447"/>
    <w:rsid w:val="002A69BE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878C9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3F75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0CFB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4730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4EEC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47B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00F1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54EF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A7E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2C9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0BA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6790-B736-4B10-8675-7DB5F5F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Викерина Светлана Евгеньевна</cp:lastModifiedBy>
  <cp:revision>7</cp:revision>
  <cp:lastPrinted>2025-12-04T08:36:00Z</cp:lastPrinted>
  <dcterms:created xsi:type="dcterms:W3CDTF">2026-01-26T08:32:00Z</dcterms:created>
  <dcterms:modified xsi:type="dcterms:W3CDTF">2026-02-09T06:39:00Z</dcterms:modified>
</cp:coreProperties>
</file>